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866F8B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EA4A59">
        <w:rPr>
          <w:rFonts w:ascii="Arial" w:hAnsi="Arial" w:cs="Arial"/>
          <w:sz w:val="24"/>
        </w:rPr>
        <w:t xml:space="preserve"> </w:t>
      </w:r>
      <w:r w:rsidRPr="00EA4A59" w:rsidR="00EA4A59">
        <w:rPr>
          <w:rFonts w:ascii="Arial" w:hAnsi="Arial" w:cs="Arial"/>
          <w:sz w:val="24"/>
        </w:rPr>
        <w:t xml:space="preserve"> Quatorze, 227 - Jardim Manchester (Nova Veneza), Sumaré - SP, 13178-462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D01A72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DC1B83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44821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0981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73C2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DC1B83"/>
    <w:rsid w:val="00EA4A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05F8-2478-4DA1-B574-EF1239A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43:00Z</dcterms:modified>
</cp:coreProperties>
</file>